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 w:rsidP="00581F22">
      <w:pPr>
        <w:tabs>
          <w:tab w:val="left" w:pos="2410"/>
        </w:tabs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34C32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334C32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3047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E5171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6E5171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/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780AD1" w:rsidRPr="00780AD1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0E7DB1" w:rsidRPr="00780AD1" w:rsidRDefault="000E7DB1" w:rsidP="000E7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7DB1" w:rsidRPr="00780AD1" w:rsidRDefault="000E7DB1" w:rsidP="000E7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7DB1" w:rsidRPr="00780AD1" w:rsidRDefault="000E7DB1" w:rsidP="000E7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193E" w:rsidRPr="00780AD1" w:rsidRDefault="007D193E" w:rsidP="000E7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7DB1" w:rsidRPr="00780AD1" w:rsidRDefault="000E7DB1" w:rsidP="000E7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7DB1" w:rsidRPr="00780AD1" w:rsidRDefault="000E7DB1" w:rsidP="000E7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066" w:rsidRPr="00780AD1" w:rsidRDefault="000C4066" w:rsidP="000E7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4066" w:rsidRPr="00780AD1" w:rsidRDefault="000C4066" w:rsidP="000E7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7DB1" w:rsidRPr="00780AD1" w:rsidRDefault="000E7DB1" w:rsidP="000E7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0AD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30310E" w:rsidRDefault="0030310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32C1" w:rsidRPr="00780AD1" w:rsidRDefault="006832C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A2764" w:rsidRPr="00780AD1" w:rsidRDefault="00DA2764" w:rsidP="00DA27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2CE0" w:rsidRPr="00780AD1" w:rsidRDefault="007F2CE0" w:rsidP="00DA27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2CE0" w:rsidRPr="00780AD1" w:rsidRDefault="007F2CE0" w:rsidP="00DA27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2CE0" w:rsidRPr="00780AD1" w:rsidRDefault="007F2CE0" w:rsidP="00DA27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764" w:rsidRPr="00780AD1" w:rsidRDefault="00C6003D" w:rsidP="00DA27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0AD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0AD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780AD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780AD1" w:rsidRDefault="00AA15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D0780E" w:rsidRPr="00780AD1" w:rsidRDefault="00D0780E" w:rsidP="00D0780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780E" w:rsidRPr="00780AD1" w:rsidRDefault="00D0780E" w:rsidP="00D0780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464" w:rsidRDefault="00DA2464" w:rsidP="00DA24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1DC3" w:rsidRDefault="00101DC3" w:rsidP="00DA24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1DC3" w:rsidRPr="00780AD1" w:rsidRDefault="00101DC3" w:rsidP="00DA24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496F" w:rsidRDefault="0043496F" w:rsidP="00DA24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1DC3" w:rsidRPr="00780AD1" w:rsidRDefault="00101DC3" w:rsidP="00DA24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A06D8" w:rsidRPr="00780AD1" w:rsidRDefault="000A06D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8D3DCA" w:rsidRPr="00780AD1" w:rsidRDefault="000A06D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0AD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30: Rosario </w:t>
                                  </w:r>
                                  <w:r w:rsidR="00101D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Ángeles Marta Echague. </w:t>
                                  </w:r>
                                  <w:r w:rsidRPr="00780AD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. </w:t>
                                  </w:r>
                                </w:p>
                                <w:p w:rsidR="006832C1" w:rsidRDefault="006832C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1DC3" w:rsidRPr="00780AD1" w:rsidRDefault="00101DC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06D3" w:rsidRPr="00780AD1" w:rsidRDefault="007B233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0AD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Pablo </w:t>
                                  </w:r>
                                  <w:proofErr w:type="spellStart"/>
                                  <w:r w:rsidRPr="00780AD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erreyra</w:t>
                                  </w:r>
                                  <w:proofErr w:type="spellEnd"/>
                                  <w:r w:rsidRPr="00780AD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941C70" w:rsidRPr="00780AD1" w:rsidRDefault="00941C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1C70" w:rsidRPr="00780AD1" w:rsidRDefault="00941C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0AD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000433" w:rsidRPr="00780AD1" w:rsidRDefault="000004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0433" w:rsidRPr="00780AD1" w:rsidRDefault="000004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0433" w:rsidRPr="00780AD1" w:rsidRDefault="000004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0433" w:rsidRPr="00780AD1" w:rsidRDefault="000004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0433" w:rsidRPr="00780AD1" w:rsidRDefault="000004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0433" w:rsidRPr="00780AD1" w:rsidRDefault="000004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0433" w:rsidRPr="00780AD1" w:rsidRDefault="000004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06D3" w:rsidRPr="00780AD1" w:rsidRDefault="005F06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06D3" w:rsidRPr="00780AD1" w:rsidRDefault="005F06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6709" w:rsidRPr="00780AD1" w:rsidRDefault="00CD6709" w:rsidP="00CD67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780AD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80AD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780AD1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137B1" w:rsidRPr="00780AD1" w:rsidRDefault="00B137B1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137B1" w:rsidRPr="00780AD1" w:rsidRDefault="00B137B1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137B1" w:rsidRPr="00780AD1" w:rsidRDefault="00B137B1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137B1" w:rsidRPr="00780AD1" w:rsidRDefault="00B137B1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77BF" w:rsidRPr="00780AD1" w:rsidRDefault="008677BF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7499" w:rsidRPr="00780AD1" w:rsidRDefault="00707499" w:rsidP="007C3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56959" w:rsidRPr="00780AD1" w:rsidRDefault="00C569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7499" w:rsidRPr="00780AD1" w:rsidRDefault="0070749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80AD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</w:t>
                                  </w:r>
                                  <w:r w:rsidR="007C3719" w:rsidRPr="00780AD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</w:t>
                                  </w:r>
                                  <w:r w:rsidRPr="00780AD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780AD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780AD1" w:rsidRPr="00780AD1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0E7DB1" w:rsidRPr="00780AD1" w:rsidRDefault="000E7DB1" w:rsidP="000E7D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7DB1" w:rsidRPr="00780AD1" w:rsidRDefault="000E7DB1" w:rsidP="000E7D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7DB1" w:rsidRPr="00780AD1" w:rsidRDefault="000E7DB1" w:rsidP="000E7D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193E" w:rsidRPr="00780AD1" w:rsidRDefault="007D193E" w:rsidP="000E7D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7DB1" w:rsidRPr="00780AD1" w:rsidRDefault="000E7DB1" w:rsidP="000E7D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7DB1" w:rsidRPr="00780AD1" w:rsidRDefault="000E7DB1" w:rsidP="000E7D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066" w:rsidRPr="00780AD1" w:rsidRDefault="000C4066" w:rsidP="000E7D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4066" w:rsidRPr="00780AD1" w:rsidRDefault="000C4066" w:rsidP="000E7D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7DB1" w:rsidRPr="00780AD1" w:rsidRDefault="000E7DB1" w:rsidP="000E7D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0A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30310E" w:rsidRDefault="0030310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32C1" w:rsidRPr="00780AD1" w:rsidRDefault="006832C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A2764" w:rsidRPr="00780AD1" w:rsidRDefault="00DA2764" w:rsidP="00DA27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2CE0" w:rsidRPr="00780AD1" w:rsidRDefault="007F2CE0" w:rsidP="00DA27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2CE0" w:rsidRPr="00780AD1" w:rsidRDefault="007F2CE0" w:rsidP="00DA27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2CE0" w:rsidRPr="00780AD1" w:rsidRDefault="007F2CE0" w:rsidP="00DA27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764" w:rsidRPr="00780AD1" w:rsidRDefault="00C6003D" w:rsidP="00DA27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0A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0A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780A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780AD1" w:rsidRDefault="00AA155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D0780E" w:rsidRPr="00780AD1" w:rsidRDefault="00D0780E" w:rsidP="00D0780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780E" w:rsidRPr="00780AD1" w:rsidRDefault="00D0780E" w:rsidP="00D0780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464" w:rsidRDefault="00DA2464" w:rsidP="00DA24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1DC3" w:rsidRDefault="00101DC3" w:rsidP="00DA24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1DC3" w:rsidRPr="00780AD1" w:rsidRDefault="00101DC3" w:rsidP="00DA24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496F" w:rsidRDefault="0043496F" w:rsidP="00DA24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1DC3" w:rsidRPr="00780AD1" w:rsidRDefault="00101DC3" w:rsidP="00DA24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A06D8" w:rsidRPr="00780AD1" w:rsidRDefault="000A06D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8D3DCA" w:rsidRPr="00780AD1" w:rsidRDefault="000A06D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0A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30: Rosario </w:t>
                            </w:r>
                            <w:r w:rsidR="00101D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Ángeles Marta Echague. </w:t>
                            </w:r>
                            <w:r w:rsidRPr="00780A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. </w:t>
                            </w:r>
                          </w:p>
                          <w:p w:rsidR="006832C1" w:rsidRDefault="006832C1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1DC3" w:rsidRPr="00780AD1" w:rsidRDefault="00101DC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06D3" w:rsidRPr="00780AD1" w:rsidRDefault="007B233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0A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Pablo </w:t>
                            </w:r>
                            <w:proofErr w:type="spellStart"/>
                            <w:r w:rsidRPr="00780A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erreyra</w:t>
                            </w:r>
                            <w:proofErr w:type="spellEnd"/>
                            <w:r w:rsidRPr="00780A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941C70" w:rsidRPr="00780AD1" w:rsidRDefault="00941C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1C70" w:rsidRPr="00780AD1" w:rsidRDefault="00941C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0A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000433" w:rsidRPr="00780AD1" w:rsidRDefault="000004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0433" w:rsidRPr="00780AD1" w:rsidRDefault="000004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0433" w:rsidRPr="00780AD1" w:rsidRDefault="000004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0433" w:rsidRPr="00780AD1" w:rsidRDefault="000004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0433" w:rsidRPr="00780AD1" w:rsidRDefault="000004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0433" w:rsidRPr="00780AD1" w:rsidRDefault="000004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0433" w:rsidRPr="00780AD1" w:rsidRDefault="000004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06D3" w:rsidRPr="00780AD1" w:rsidRDefault="005F06D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06D3" w:rsidRPr="00780AD1" w:rsidRDefault="005F06D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6709" w:rsidRPr="00780AD1" w:rsidRDefault="00CD6709" w:rsidP="00CD67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780AD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0A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780AD1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137B1" w:rsidRPr="00780AD1" w:rsidRDefault="00B137B1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137B1" w:rsidRPr="00780AD1" w:rsidRDefault="00B137B1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137B1" w:rsidRPr="00780AD1" w:rsidRDefault="00B137B1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137B1" w:rsidRPr="00780AD1" w:rsidRDefault="00B137B1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77BF" w:rsidRPr="00780AD1" w:rsidRDefault="008677BF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7499" w:rsidRPr="00780AD1" w:rsidRDefault="00707499" w:rsidP="007C32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6959" w:rsidRPr="00780AD1" w:rsidRDefault="00C569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7499" w:rsidRPr="00780AD1" w:rsidRDefault="0070749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0A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</w:t>
                            </w:r>
                            <w:r w:rsidR="007C3719" w:rsidRPr="00780A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</w:t>
                            </w:r>
                            <w:r w:rsidRPr="00780A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780AD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F95" w:rsidRPr="00757F95" w:rsidRDefault="00757F9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BC3553" w:rsidRPr="00BC3553" w:rsidRDefault="00BC3553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8245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57F95" w:rsidRPr="00757F95" w:rsidRDefault="00757F95" w:rsidP="0078685A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  <w:p w:rsidR="00BC3553" w:rsidRPr="00BC3553" w:rsidRDefault="00BC3553" w:rsidP="0078685A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8245BF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E5171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septiembre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6E5171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septiembre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E51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334C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6E51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334C3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11" w:rsidRDefault="00CF1088" w:rsidP="0000043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</w:t>
                            </w:r>
                            <w:r w:rsidR="00824C7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1</w:t>
                            </w:r>
                            <w:r w:rsidR="00987F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8/2017  15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D65611" w:rsidRDefault="00CF1088" w:rsidP="0000043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</w:t>
                      </w:r>
                      <w:r w:rsidR="00824C7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e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1</w:t>
                      </w:r>
                      <w:r w:rsidR="00987F2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8/2017  15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C6802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gosto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BC6802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gosto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34C3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C25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334C3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C253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gosto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34C3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gost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334C3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gost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334C32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5C25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334C32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5C253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047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gost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 w:rsidRP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 d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 w:rsidRP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eptiembr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E5171" w:rsidRP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 de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 w:rsidRP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septiembre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5BF" w:rsidRDefault="008245B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63F4" w:rsidRPr="00757F95" w:rsidRDefault="002163F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8245BF" w:rsidRDefault="008245B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163F4" w:rsidRPr="00757F95" w:rsidRDefault="002163F4" w:rsidP="0078685A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1A" w:rsidRDefault="001C071A" w:rsidP="00C818DE">
      <w:r>
        <w:separator/>
      </w:r>
    </w:p>
  </w:endnote>
  <w:endnote w:type="continuationSeparator" w:id="0">
    <w:p w:rsidR="001C071A" w:rsidRDefault="001C071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1A" w:rsidRDefault="001C071A" w:rsidP="00C818DE">
      <w:r>
        <w:separator/>
      </w:r>
    </w:p>
  </w:footnote>
  <w:footnote w:type="continuationSeparator" w:id="0">
    <w:p w:rsidR="001C071A" w:rsidRDefault="001C071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0433"/>
    <w:rsid w:val="000036AA"/>
    <w:rsid w:val="00006D40"/>
    <w:rsid w:val="00013AA2"/>
    <w:rsid w:val="00015B3D"/>
    <w:rsid w:val="000207C6"/>
    <w:rsid w:val="00021E30"/>
    <w:rsid w:val="00026433"/>
    <w:rsid w:val="000268DE"/>
    <w:rsid w:val="00034960"/>
    <w:rsid w:val="000424FE"/>
    <w:rsid w:val="00045FE9"/>
    <w:rsid w:val="000472BD"/>
    <w:rsid w:val="00051DA4"/>
    <w:rsid w:val="00052B1F"/>
    <w:rsid w:val="00053885"/>
    <w:rsid w:val="00056810"/>
    <w:rsid w:val="0006066F"/>
    <w:rsid w:val="000633E0"/>
    <w:rsid w:val="000643F1"/>
    <w:rsid w:val="00066399"/>
    <w:rsid w:val="000670F5"/>
    <w:rsid w:val="00070E97"/>
    <w:rsid w:val="00071048"/>
    <w:rsid w:val="0007336F"/>
    <w:rsid w:val="000756CF"/>
    <w:rsid w:val="00076E0E"/>
    <w:rsid w:val="00077078"/>
    <w:rsid w:val="00077452"/>
    <w:rsid w:val="000805FA"/>
    <w:rsid w:val="0008121D"/>
    <w:rsid w:val="00084489"/>
    <w:rsid w:val="00084FB7"/>
    <w:rsid w:val="00085B6C"/>
    <w:rsid w:val="000935BD"/>
    <w:rsid w:val="00093D54"/>
    <w:rsid w:val="000A06D8"/>
    <w:rsid w:val="000A216E"/>
    <w:rsid w:val="000A5822"/>
    <w:rsid w:val="000A6D3D"/>
    <w:rsid w:val="000A74FF"/>
    <w:rsid w:val="000B228F"/>
    <w:rsid w:val="000B6D94"/>
    <w:rsid w:val="000B79F0"/>
    <w:rsid w:val="000C1041"/>
    <w:rsid w:val="000C16FA"/>
    <w:rsid w:val="000C1D59"/>
    <w:rsid w:val="000C3B2E"/>
    <w:rsid w:val="000C4066"/>
    <w:rsid w:val="000C6C76"/>
    <w:rsid w:val="000E1234"/>
    <w:rsid w:val="000E599C"/>
    <w:rsid w:val="000E63B2"/>
    <w:rsid w:val="000E7DB1"/>
    <w:rsid w:val="000F2415"/>
    <w:rsid w:val="000F41FE"/>
    <w:rsid w:val="000F4BDC"/>
    <w:rsid w:val="000F4D6A"/>
    <w:rsid w:val="00101233"/>
    <w:rsid w:val="00101DC3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0B06"/>
    <w:rsid w:val="00132AD3"/>
    <w:rsid w:val="00133C6D"/>
    <w:rsid w:val="00140301"/>
    <w:rsid w:val="00141646"/>
    <w:rsid w:val="00143DA4"/>
    <w:rsid w:val="001508DC"/>
    <w:rsid w:val="001524C6"/>
    <w:rsid w:val="00152D24"/>
    <w:rsid w:val="001540BF"/>
    <w:rsid w:val="00154D8F"/>
    <w:rsid w:val="001569E2"/>
    <w:rsid w:val="001633AB"/>
    <w:rsid w:val="0017078C"/>
    <w:rsid w:val="001729A7"/>
    <w:rsid w:val="001733C6"/>
    <w:rsid w:val="001749DD"/>
    <w:rsid w:val="00175C0D"/>
    <w:rsid w:val="00177C50"/>
    <w:rsid w:val="001829F5"/>
    <w:rsid w:val="00184156"/>
    <w:rsid w:val="001841EF"/>
    <w:rsid w:val="001843A5"/>
    <w:rsid w:val="00184DD5"/>
    <w:rsid w:val="00184E5A"/>
    <w:rsid w:val="001851AB"/>
    <w:rsid w:val="00186D3F"/>
    <w:rsid w:val="00187AA9"/>
    <w:rsid w:val="0019002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221A"/>
    <w:rsid w:val="001B4C68"/>
    <w:rsid w:val="001B6063"/>
    <w:rsid w:val="001B657B"/>
    <w:rsid w:val="001C071A"/>
    <w:rsid w:val="001C0DD4"/>
    <w:rsid w:val="001C22EC"/>
    <w:rsid w:val="001C32A4"/>
    <w:rsid w:val="001C3F9F"/>
    <w:rsid w:val="001C4063"/>
    <w:rsid w:val="001C5E9A"/>
    <w:rsid w:val="001C614A"/>
    <w:rsid w:val="001D1C0E"/>
    <w:rsid w:val="001D2A8A"/>
    <w:rsid w:val="001D41DC"/>
    <w:rsid w:val="001D44CF"/>
    <w:rsid w:val="001E1122"/>
    <w:rsid w:val="001E5CB0"/>
    <w:rsid w:val="001E78CB"/>
    <w:rsid w:val="001F5438"/>
    <w:rsid w:val="001F5C18"/>
    <w:rsid w:val="001F5F2A"/>
    <w:rsid w:val="002009C5"/>
    <w:rsid w:val="0020307F"/>
    <w:rsid w:val="00204359"/>
    <w:rsid w:val="002057A0"/>
    <w:rsid w:val="0020591C"/>
    <w:rsid w:val="0021105D"/>
    <w:rsid w:val="0021146F"/>
    <w:rsid w:val="002132E7"/>
    <w:rsid w:val="002149C9"/>
    <w:rsid w:val="00214F96"/>
    <w:rsid w:val="0021559C"/>
    <w:rsid w:val="002163F4"/>
    <w:rsid w:val="00222ACD"/>
    <w:rsid w:val="00222C0E"/>
    <w:rsid w:val="00224170"/>
    <w:rsid w:val="0022516C"/>
    <w:rsid w:val="00225D70"/>
    <w:rsid w:val="002274A4"/>
    <w:rsid w:val="00227706"/>
    <w:rsid w:val="00236515"/>
    <w:rsid w:val="00237FEA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4882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93CB1"/>
    <w:rsid w:val="0029419C"/>
    <w:rsid w:val="002959D2"/>
    <w:rsid w:val="002A3A65"/>
    <w:rsid w:val="002A5288"/>
    <w:rsid w:val="002A5F13"/>
    <w:rsid w:val="002B0353"/>
    <w:rsid w:val="002B352B"/>
    <w:rsid w:val="002B792A"/>
    <w:rsid w:val="002C44C6"/>
    <w:rsid w:val="002D12B3"/>
    <w:rsid w:val="002D3665"/>
    <w:rsid w:val="002D3856"/>
    <w:rsid w:val="002D43A8"/>
    <w:rsid w:val="002D4CDA"/>
    <w:rsid w:val="002D5E8F"/>
    <w:rsid w:val="002D7046"/>
    <w:rsid w:val="002D795E"/>
    <w:rsid w:val="002D7C3B"/>
    <w:rsid w:val="002E11C0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10E"/>
    <w:rsid w:val="00303920"/>
    <w:rsid w:val="003047DA"/>
    <w:rsid w:val="00305703"/>
    <w:rsid w:val="003064B2"/>
    <w:rsid w:val="00310DC1"/>
    <w:rsid w:val="00313E33"/>
    <w:rsid w:val="0031533D"/>
    <w:rsid w:val="00317986"/>
    <w:rsid w:val="00317A18"/>
    <w:rsid w:val="0032725C"/>
    <w:rsid w:val="0033292B"/>
    <w:rsid w:val="0033415A"/>
    <w:rsid w:val="00334C32"/>
    <w:rsid w:val="003402A9"/>
    <w:rsid w:val="0034048F"/>
    <w:rsid w:val="00342076"/>
    <w:rsid w:val="00342535"/>
    <w:rsid w:val="0034548E"/>
    <w:rsid w:val="00346287"/>
    <w:rsid w:val="0034767B"/>
    <w:rsid w:val="00350BAA"/>
    <w:rsid w:val="00350C03"/>
    <w:rsid w:val="00351BE6"/>
    <w:rsid w:val="00353DB7"/>
    <w:rsid w:val="0035741A"/>
    <w:rsid w:val="00360113"/>
    <w:rsid w:val="00360A82"/>
    <w:rsid w:val="00364559"/>
    <w:rsid w:val="00364610"/>
    <w:rsid w:val="003668F4"/>
    <w:rsid w:val="00370D69"/>
    <w:rsid w:val="00371389"/>
    <w:rsid w:val="00374EE2"/>
    <w:rsid w:val="00374F56"/>
    <w:rsid w:val="00383057"/>
    <w:rsid w:val="003832F6"/>
    <w:rsid w:val="00383388"/>
    <w:rsid w:val="00385A52"/>
    <w:rsid w:val="003865B9"/>
    <w:rsid w:val="003905A1"/>
    <w:rsid w:val="003909B2"/>
    <w:rsid w:val="00391B7C"/>
    <w:rsid w:val="00391DBC"/>
    <w:rsid w:val="00393E9E"/>
    <w:rsid w:val="003A1EC9"/>
    <w:rsid w:val="003A28DC"/>
    <w:rsid w:val="003A2BA1"/>
    <w:rsid w:val="003A7DDB"/>
    <w:rsid w:val="003B21D7"/>
    <w:rsid w:val="003B2831"/>
    <w:rsid w:val="003B5CEE"/>
    <w:rsid w:val="003B5D83"/>
    <w:rsid w:val="003B7077"/>
    <w:rsid w:val="003B75C3"/>
    <w:rsid w:val="003C1E99"/>
    <w:rsid w:val="003C3DC5"/>
    <w:rsid w:val="003C669F"/>
    <w:rsid w:val="003C670A"/>
    <w:rsid w:val="003D0321"/>
    <w:rsid w:val="003D1EF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882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2BA9"/>
    <w:rsid w:val="004213E4"/>
    <w:rsid w:val="00422E4D"/>
    <w:rsid w:val="00423D88"/>
    <w:rsid w:val="00425DA5"/>
    <w:rsid w:val="00426464"/>
    <w:rsid w:val="0043081A"/>
    <w:rsid w:val="00432FCB"/>
    <w:rsid w:val="00433108"/>
    <w:rsid w:val="00433401"/>
    <w:rsid w:val="00433A3D"/>
    <w:rsid w:val="004342F5"/>
    <w:rsid w:val="0043496F"/>
    <w:rsid w:val="00434F5B"/>
    <w:rsid w:val="0043771D"/>
    <w:rsid w:val="004408ED"/>
    <w:rsid w:val="00440CB6"/>
    <w:rsid w:val="00440CC6"/>
    <w:rsid w:val="004418E9"/>
    <w:rsid w:val="0044398E"/>
    <w:rsid w:val="00443A4E"/>
    <w:rsid w:val="00446A82"/>
    <w:rsid w:val="004471F9"/>
    <w:rsid w:val="004523B3"/>
    <w:rsid w:val="00454BED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39BD"/>
    <w:rsid w:val="00490012"/>
    <w:rsid w:val="00496855"/>
    <w:rsid w:val="004A5717"/>
    <w:rsid w:val="004A6825"/>
    <w:rsid w:val="004A699A"/>
    <w:rsid w:val="004A6B38"/>
    <w:rsid w:val="004A6D7A"/>
    <w:rsid w:val="004A7D52"/>
    <w:rsid w:val="004B12EE"/>
    <w:rsid w:val="004B4406"/>
    <w:rsid w:val="004B4CC4"/>
    <w:rsid w:val="004B72C3"/>
    <w:rsid w:val="004C05BF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2481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058A2"/>
    <w:rsid w:val="00511EE8"/>
    <w:rsid w:val="005123B4"/>
    <w:rsid w:val="0052186D"/>
    <w:rsid w:val="00521D74"/>
    <w:rsid w:val="005253C1"/>
    <w:rsid w:val="005261EE"/>
    <w:rsid w:val="0053057F"/>
    <w:rsid w:val="00531F33"/>
    <w:rsid w:val="0053551D"/>
    <w:rsid w:val="00535AB9"/>
    <w:rsid w:val="00535CA2"/>
    <w:rsid w:val="00535F80"/>
    <w:rsid w:val="00536562"/>
    <w:rsid w:val="00545CFA"/>
    <w:rsid w:val="00552D67"/>
    <w:rsid w:val="00554AF3"/>
    <w:rsid w:val="00555A9D"/>
    <w:rsid w:val="00556FA1"/>
    <w:rsid w:val="005573B9"/>
    <w:rsid w:val="00561A2E"/>
    <w:rsid w:val="00562B85"/>
    <w:rsid w:val="005636B4"/>
    <w:rsid w:val="00564C23"/>
    <w:rsid w:val="005664A2"/>
    <w:rsid w:val="00575767"/>
    <w:rsid w:val="00575EDE"/>
    <w:rsid w:val="00577EBF"/>
    <w:rsid w:val="005817F1"/>
    <w:rsid w:val="00581F22"/>
    <w:rsid w:val="005832B3"/>
    <w:rsid w:val="00584234"/>
    <w:rsid w:val="0058720C"/>
    <w:rsid w:val="00590D93"/>
    <w:rsid w:val="005913CA"/>
    <w:rsid w:val="0059227E"/>
    <w:rsid w:val="00592837"/>
    <w:rsid w:val="005945B2"/>
    <w:rsid w:val="005976B1"/>
    <w:rsid w:val="005A0020"/>
    <w:rsid w:val="005A1AAF"/>
    <w:rsid w:val="005A78BC"/>
    <w:rsid w:val="005B0EFE"/>
    <w:rsid w:val="005B3897"/>
    <w:rsid w:val="005B4DE6"/>
    <w:rsid w:val="005B4E93"/>
    <w:rsid w:val="005B5BE9"/>
    <w:rsid w:val="005B60D9"/>
    <w:rsid w:val="005B73B3"/>
    <w:rsid w:val="005C0200"/>
    <w:rsid w:val="005C2536"/>
    <w:rsid w:val="005C3493"/>
    <w:rsid w:val="005C37E5"/>
    <w:rsid w:val="005C3ACD"/>
    <w:rsid w:val="005C3C0D"/>
    <w:rsid w:val="005C6940"/>
    <w:rsid w:val="005C75E6"/>
    <w:rsid w:val="005D6B40"/>
    <w:rsid w:val="005E2440"/>
    <w:rsid w:val="005E7784"/>
    <w:rsid w:val="005E7CD2"/>
    <w:rsid w:val="005E7D48"/>
    <w:rsid w:val="005F06D3"/>
    <w:rsid w:val="005F3BE7"/>
    <w:rsid w:val="005F57F3"/>
    <w:rsid w:val="00600F46"/>
    <w:rsid w:val="00602161"/>
    <w:rsid w:val="00603D0B"/>
    <w:rsid w:val="00604B47"/>
    <w:rsid w:val="0060571E"/>
    <w:rsid w:val="0060604C"/>
    <w:rsid w:val="00606824"/>
    <w:rsid w:val="00613D8B"/>
    <w:rsid w:val="006141FA"/>
    <w:rsid w:val="006158FC"/>
    <w:rsid w:val="006229D8"/>
    <w:rsid w:val="00624457"/>
    <w:rsid w:val="00625B46"/>
    <w:rsid w:val="00631E37"/>
    <w:rsid w:val="00634124"/>
    <w:rsid w:val="006349F4"/>
    <w:rsid w:val="00635C5A"/>
    <w:rsid w:val="00640D27"/>
    <w:rsid w:val="006442FE"/>
    <w:rsid w:val="00644A09"/>
    <w:rsid w:val="006463EB"/>
    <w:rsid w:val="0064677B"/>
    <w:rsid w:val="00647E26"/>
    <w:rsid w:val="00650D61"/>
    <w:rsid w:val="006517C6"/>
    <w:rsid w:val="006546F4"/>
    <w:rsid w:val="00657C11"/>
    <w:rsid w:val="0066052D"/>
    <w:rsid w:val="0066189B"/>
    <w:rsid w:val="00664E1A"/>
    <w:rsid w:val="006658A2"/>
    <w:rsid w:val="00665D93"/>
    <w:rsid w:val="0066633D"/>
    <w:rsid w:val="006760BF"/>
    <w:rsid w:val="00677000"/>
    <w:rsid w:val="00680417"/>
    <w:rsid w:val="00680A9D"/>
    <w:rsid w:val="006832C1"/>
    <w:rsid w:val="00683A0B"/>
    <w:rsid w:val="00684B93"/>
    <w:rsid w:val="0068534F"/>
    <w:rsid w:val="006859BA"/>
    <w:rsid w:val="00685E6A"/>
    <w:rsid w:val="00686B32"/>
    <w:rsid w:val="00687B71"/>
    <w:rsid w:val="0069071E"/>
    <w:rsid w:val="00697914"/>
    <w:rsid w:val="006A0ACF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03C2"/>
    <w:rsid w:val="006D1EFB"/>
    <w:rsid w:val="006D6523"/>
    <w:rsid w:val="006D65F0"/>
    <w:rsid w:val="006E0E30"/>
    <w:rsid w:val="006E10D7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499"/>
    <w:rsid w:val="00707602"/>
    <w:rsid w:val="00707647"/>
    <w:rsid w:val="007107D1"/>
    <w:rsid w:val="00710E8A"/>
    <w:rsid w:val="007114DD"/>
    <w:rsid w:val="0071436B"/>
    <w:rsid w:val="00715B80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37D4B"/>
    <w:rsid w:val="007410F3"/>
    <w:rsid w:val="0074380D"/>
    <w:rsid w:val="00743C70"/>
    <w:rsid w:val="00744F47"/>
    <w:rsid w:val="00747123"/>
    <w:rsid w:val="00747296"/>
    <w:rsid w:val="0075412C"/>
    <w:rsid w:val="00756B7D"/>
    <w:rsid w:val="00757F95"/>
    <w:rsid w:val="00761C72"/>
    <w:rsid w:val="00761EA6"/>
    <w:rsid w:val="00764D33"/>
    <w:rsid w:val="007657B1"/>
    <w:rsid w:val="00766613"/>
    <w:rsid w:val="00767771"/>
    <w:rsid w:val="007721D4"/>
    <w:rsid w:val="0077430E"/>
    <w:rsid w:val="00774FC0"/>
    <w:rsid w:val="007763C2"/>
    <w:rsid w:val="00776AC9"/>
    <w:rsid w:val="00776E9F"/>
    <w:rsid w:val="00777EF9"/>
    <w:rsid w:val="007804C5"/>
    <w:rsid w:val="00780AD1"/>
    <w:rsid w:val="00781964"/>
    <w:rsid w:val="00781A90"/>
    <w:rsid w:val="00781B24"/>
    <w:rsid w:val="0078510F"/>
    <w:rsid w:val="0078685A"/>
    <w:rsid w:val="00786D27"/>
    <w:rsid w:val="0079023D"/>
    <w:rsid w:val="0079122A"/>
    <w:rsid w:val="007A17C8"/>
    <w:rsid w:val="007A35C8"/>
    <w:rsid w:val="007B2333"/>
    <w:rsid w:val="007B3D71"/>
    <w:rsid w:val="007B44A7"/>
    <w:rsid w:val="007B6AD0"/>
    <w:rsid w:val="007C3221"/>
    <w:rsid w:val="007C32BF"/>
    <w:rsid w:val="007C3719"/>
    <w:rsid w:val="007C3939"/>
    <w:rsid w:val="007D193E"/>
    <w:rsid w:val="007D1DDD"/>
    <w:rsid w:val="007D3C71"/>
    <w:rsid w:val="007D7DC6"/>
    <w:rsid w:val="007D7F17"/>
    <w:rsid w:val="007E28FB"/>
    <w:rsid w:val="007E2F82"/>
    <w:rsid w:val="007E4B79"/>
    <w:rsid w:val="007E4E81"/>
    <w:rsid w:val="007E7593"/>
    <w:rsid w:val="007F2CE0"/>
    <w:rsid w:val="008000AE"/>
    <w:rsid w:val="00806720"/>
    <w:rsid w:val="00807E71"/>
    <w:rsid w:val="00812FBF"/>
    <w:rsid w:val="008141B4"/>
    <w:rsid w:val="00815676"/>
    <w:rsid w:val="00817433"/>
    <w:rsid w:val="008178BE"/>
    <w:rsid w:val="00821E23"/>
    <w:rsid w:val="00823774"/>
    <w:rsid w:val="008245BF"/>
    <w:rsid w:val="00824C7D"/>
    <w:rsid w:val="00826ACC"/>
    <w:rsid w:val="00827D14"/>
    <w:rsid w:val="00830142"/>
    <w:rsid w:val="00830849"/>
    <w:rsid w:val="00836179"/>
    <w:rsid w:val="00841004"/>
    <w:rsid w:val="00843727"/>
    <w:rsid w:val="00845EE6"/>
    <w:rsid w:val="00846C5E"/>
    <w:rsid w:val="0084730A"/>
    <w:rsid w:val="0084776D"/>
    <w:rsid w:val="00850EC5"/>
    <w:rsid w:val="008515A5"/>
    <w:rsid w:val="00854162"/>
    <w:rsid w:val="00854D81"/>
    <w:rsid w:val="00857220"/>
    <w:rsid w:val="0085769B"/>
    <w:rsid w:val="0086171E"/>
    <w:rsid w:val="00864001"/>
    <w:rsid w:val="00864F3B"/>
    <w:rsid w:val="00865B2B"/>
    <w:rsid w:val="00866C36"/>
    <w:rsid w:val="008677BF"/>
    <w:rsid w:val="00870B6E"/>
    <w:rsid w:val="00871D0D"/>
    <w:rsid w:val="00872D3F"/>
    <w:rsid w:val="008848CE"/>
    <w:rsid w:val="00890455"/>
    <w:rsid w:val="00891CAC"/>
    <w:rsid w:val="00891EB4"/>
    <w:rsid w:val="00892962"/>
    <w:rsid w:val="008934EE"/>
    <w:rsid w:val="00893682"/>
    <w:rsid w:val="0089400C"/>
    <w:rsid w:val="008A3B88"/>
    <w:rsid w:val="008A7839"/>
    <w:rsid w:val="008A79A3"/>
    <w:rsid w:val="008B2BDF"/>
    <w:rsid w:val="008B5481"/>
    <w:rsid w:val="008B5D95"/>
    <w:rsid w:val="008B6B71"/>
    <w:rsid w:val="008B7717"/>
    <w:rsid w:val="008B786A"/>
    <w:rsid w:val="008C160E"/>
    <w:rsid w:val="008C1A21"/>
    <w:rsid w:val="008C6826"/>
    <w:rsid w:val="008D046B"/>
    <w:rsid w:val="008D1A6F"/>
    <w:rsid w:val="008D1FD3"/>
    <w:rsid w:val="008D304D"/>
    <w:rsid w:val="008D3DCA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16A7"/>
    <w:rsid w:val="0090792C"/>
    <w:rsid w:val="00907A4D"/>
    <w:rsid w:val="00910123"/>
    <w:rsid w:val="00910481"/>
    <w:rsid w:val="009106F2"/>
    <w:rsid w:val="00911904"/>
    <w:rsid w:val="00912E75"/>
    <w:rsid w:val="00913F6A"/>
    <w:rsid w:val="00915252"/>
    <w:rsid w:val="009157A8"/>
    <w:rsid w:val="00920438"/>
    <w:rsid w:val="00921D1E"/>
    <w:rsid w:val="00923C97"/>
    <w:rsid w:val="00923E7F"/>
    <w:rsid w:val="009250C8"/>
    <w:rsid w:val="00925E53"/>
    <w:rsid w:val="00926881"/>
    <w:rsid w:val="00930C59"/>
    <w:rsid w:val="00932F03"/>
    <w:rsid w:val="00934AF2"/>
    <w:rsid w:val="00934D47"/>
    <w:rsid w:val="009379EA"/>
    <w:rsid w:val="00941C70"/>
    <w:rsid w:val="00943788"/>
    <w:rsid w:val="009442D2"/>
    <w:rsid w:val="00947174"/>
    <w:rsid w:val="0094750C"/>
    <w:rsid w:val="009506E6"/>
    <w:rsid w:val="00952F64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87F2E"/>
    <w:rsid w:val="009954E9"/>
    <w:rsid w:val="00997787"/>
    <w:rsid w:val="009A01AA"/>
    <w:rsid w:val="009A1B5F"/>
    <w:rsid w:val="009A2820"/>
    <w:rsid w:val="009A2F46"/>
    <w:rsid w:val="009A6A7C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33B1"/>
    <w:rsid w:val="00A441CD"/>
    <w:rsid w:val="00A45CDF"/>
    <w:rsid w:val="00A535B6"/>
    <w:rsid w:val="00A53D81"/>
    <w:rsid w:val="00A53DDA"/>
    <w:rsid w:val="00A54118"/>
    <w:rsid w:val="00A569CC"/>
    <w:rsid w:val="00A578C9"/>
    <w:rsid w:val="00A600E9"/>
    <w:rsid w:val="00A61204"/>
    <w:rsid w:val="00A6128E"/>
    <w:rsid w:val="00A61B5E"/>
    <w:rsid w:val="00A62EC2"/>
    <w:rsid w:val="00A66E02"/>
    <w:rsid w:val="00A720E8"/>
    <w:rsid w:val="00A73CDB"/>
    <w:rsid w:val="00A86499"/>
    <w:rsid w:val="00A87963"/>
    <w:rsid w:val="00A927D2"/>
    <w:rsid w:val="00A92C5B"/>
    <w:rsid w:val="00A96CF8"/>
    <w:rsid w:val="00A97A9C"/>
    <w:rsid w:val="00AA155C"/>
    <w:rsid w:val="00AA45AF"/>
    <w:rsid w:val="00AA5E2E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49A5"/>
    <w:rsid w:val="00AE510B"/>
    <w:rsid w:val="00AE640F"/>
    <w:rsid w:val="00AE68DD"/>
    <w:rsid w:val="00AE7203"/>
    <w:rsid w:val="00AF08B1"/>
    <w:rsid w:val="00AF3378"/>
    <w:rsid w:val="00AF3655"/>
    <w:rsid w:val="00AF42F2"/>
    <w:rsid w:val="00AF4868"/>
    <w:rsid w:val="00AF6B2E"/>
    <w:rsid w:val="00AF7DB9"/>
    <w:rsid w:val="00B066D2"/>
    <w:rsid w:val="00B06B30"/>
    <w:rsid w:val="00B1130A"/>
    <w:rsid w:val="00B12C6D"/>
    <w:rsid w:val="00B137B1"/>
    <w:rsid w:val="00B1420B"/>
    <w:rsid w:val="00B14ECC"/>
    <w:rsid w:val="00B15967"/>
    <w:rsid w:val="00B15C40"/>
    <w:rsid w:val="00B1646C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2E6A"/>
    <w:rsid w:val="00B43EFD"/>
    <w:rsid w:val="00B46267"/>
    <w:rsid w:val="00B46619"/>
    <w:rsid w:val="00B4713E"/>
    <w:rsid w:val="00B50C6D"/>
    <w:rsid w:val="00B51B77"/>
    <w:rsid w:val="00B520DB"/>
    <w:rsid w:val="00B52E78"/>
    <w:rsid w:val="00B54A0A"/>
    <w:rsid w:val="00B62FC9"/>
    <w:rsid w:val="00B63B31"/>
    <w:rsid w:val="00B64157"/>
    <w:rsid w:val="00B65898"/>
    <w:rsid w:val="00B67D3D"/>
    <w:rsid w:val="00B700CF"/>
    <w:rsid w:val="00B703D5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96242"/>
    <w:rsid w:val="00B96540"/>
    <w:rsid w:val="00BA333D"/>
    <w:rsid w:val="00BA4972"/>
    <w:rsid w:val="00BA7E9C"/>
    <w:rsid w:val="00BB4365"/>
    <w:rsid w:val="00BB4D49"/>
    <w:rsid w:val="00BB504C"/>
    <w:rsid w:val="00BB6D2D"/>
    <w:rsid w:val="00BB6D4F"/>
    <w:rsid w:val="00BB7DC9"/>
    <w:rsid w:val="00BC0015"/>
    <w:rsid w:val="00BC1805"/>
    <w:rsid w:val="00BC1CC5"/>
    <w:rsid w:val="00BC3553"/>
    <w:rsid w:val="00BC48BC"/>
    <w:rsid w:val="00BC6802"/>
    <w:rsid w:val="00BD348F"/>
    <w:rsid w:val="00BD4EF8"/>
    <w:rsid w:val="00BD5545"/>
    <w:rsid w:val="00BD69D8"/>
    <w:rsid w:val="00BD7343"/>
    <w:rsid w:val="00BE10C0"/>
    <w:rsid w:val="00BE247B"/>
    <w:rsid w:val="00BF10A6"/>
    <w:rsid w:val="00C00436"/>
    <w:rsid w:val="00C019DD"/>
    <w:rsid w:val="00C02464"/>
    <w:rsid w:val="00C03C62"/>
    <w:rsid w:val="00C04651"/>
    <w:rsid w:val="00C04F13"/>
    <w:rsid w:val="00C052E5"/>
    <w:rsid w:val="00C05F1C"/>
    <w:rsid w:val="00C0687D"/>
    <w:rsid w:val="00C10CC9"/>
    <w:rsid w:val="00C14BB8"/>
    <w:rsid w:val="00C14D97"/>
    <w:rsid w:val="00C15679"/>
    <w:rsid w:val="00C1652F"/>
    <w:rsid w:val="00C16834"/>
    <w:rsid w:val="00C204B5"/>
    <w:rsid w:val="00C21CB7"/>
    <w:rsid w:val="00C30876"/>
    <w:rsid w:val="00C332F4"/>
    <w:rsid w:val="00C33859"/>
    <w:rsid w:val="00C33F21"/>
    <w:rsid w:val="00C3456B"/>
    <w:rsid w:val="00C36B17"/>
    <w:rsid w:val="00C36D30"/>
    <w:rsid w:val="00C414C1"/>
    <w:rsid w:val="00C432D6"/>
    <w:rsid w:val="00C43426"/>
    <w:rsid w:val="00C43B67"/>
    <w:rsid w:val="00C45166"/>
    <w:rsid w:val="00C45B99"/>
    <w:rsid w:val="00C47679"/>
    <w:rsid w:val="00C478BE"/>
    <w:rsid w:val="00C52E50"/>
    <w:rsid w:val="00C56109"/>
    <w:rsid w:val="00C56959"/>
    <w:rsid w:val="00C56E64"/>
    <w:rsid w:val="00C579D5"/>
    <w:rsid w:val="00C57A64"/>
    <w:rsid w:val="00C6003D"/>
    <w:rsid w:val="00C605B5"/>
    <w:rsid w:val="00C62A83"/>
    <w:rsid w:val="00C631FC"/>
    <w:rsid w:val="00C64CA1"/>
    <w:rsid w:val="00C65978"/>
    <w:rsid w:val="00C65AC1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6B74"/>
    <w:rsid w:val="00C87470"/>
    <w:rsid w:val="00C87F56"/>
    <w:rsid w:val="00C901AC"/>
    <w:rsid w:val="00C92B21"/>
    <w:rsid w:val="00C9657F"/>
    <w:rsid w:val="00CA1A71"/>
    <w:rsid w:val="00CA2291"/>
    <w:rsid w:val="00CA7CAE"/>
    <w:rsid w:val="00CB1402"/>
    <w:rsid w:val="00CB212E"/>
    <w:rsid w:val="00CB369A"/>
    <w:rsid w:val="00CC00A1"/>
    <w:rsid w:val="00CC01D4"/>
    <w:rsid w:val="00CC0C22"/>
    <w:rsid w:val="00CC266B"/>
    <w:rsid w:val="00CC2729"/>
    <w:rsid w:val="00CC2D56"/>
    <w:rsid w:val="00CC77C3"/>
    <w:rsid w:val="00CD2196"/>
    <w:rsid w:val="00CD219A"/>
    <w:rsid w:val="00CD5274"/>
    <w:rsid w:val="00CD6427"/>
    <w:rsid w:val="00CD6709"/>
    <w:rsid w:val="00CE4659"/>
    <w:rsid w:val="00CE4F09"/>
    <w:rsid w:val="00CE50FE"/>
    <w:rsid w:val="00CE5B41"/>
    <w:rsid w:val="00CF1088"/>
    <w:rsid w:val="00CF2891"/>
    <w:rsid w:val="00CF55FC"/>
    <w:rsid w:val="00CF60A5"/>
    <w:rsid w:val="00D04DFD"/>
    <w:rsid w:val="00D05358"/>
    <w:rsid w:val="00D0780E"/>
    <w:rsid w:val="00D07892"/>
    <w:rsid w:val="00D07DD6"/>
    <w:rsid w:val="00D10952"/>
    <w:rsid w:val="00D115D9"/>
    <w:rsid w:val="00D130F4"/>
    <w:rsid w:val="00D14228"/>
    <w:rsid w:val="00D17678"/>
    <w:rsid w:val="00D23940"/>
    <w:rsid w:val="00D24302"/>
    <w:rsid w:val="00D2710B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611"/>
    <w:rsid w:val="00D65A51"/>
    <w:rsid w:val="00D66413"/>
    <w:rsid w:val="00D70590"/>
    <w:rsid w:val="00D712FF"/>
    <w:rsid w:val="00D73A72"/>
    <w:rsid w:val="00D73E1C"/>
    <w:rsid w:val="00D773EF"/>
    <w:rsid w:val="00D7798B"/>
    <w:rsid w:val="00D86F8D"/>
    <w:rsid w:val="00D9212F"/>
    <w:rsid w:val="00D93827"/>
    <w:rsid w:val="00D93894"/>
    <w:rsid w:val="00D939A1"/>
    <w:rsid w:val="00D939CF"/>
    <w:rsid w:val="00D96B71"/>
    <w:rsid w:val="00DA1DA4"/>
    <w:rsid w:val="00DA2464"/>
    <w:rsid w:val="00DA2764"/>
    <w:rsid w:val="00DA4575"/>
    <w:rsid w:val="00DA4DD6"/>
    <w:rsid w:val="00DA5BD0"/>
    <w:rsid w:val="00DA5E55"/>
    <w:rsid w:val="00DB546F"/>
    <w:rsid w:val="00DB5BDE"/>
    <w:rsid w:val="00DC6EA7"/>
    <w:rsid w:val="00DC732E"/>
    <w:rsid w:val="00DD0DE3"/>
    <w:rsid w:val="00DD3E9B"/>
    <w:rsid w:val="00DD3FDC"/>
    <w:rsid w:val="00DD49BC"/>
    <w:rsid w:val="00DD7ACC"/>
    <w:rsid w:val="00DE0079"/>
    <w:rsid w:val="00DE092F"/>
    <w:rsid w:val="00DE0A0D"/>
    <w:rsid w:val="00DE2387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391D"/>
    <w:rsid w:val="00E05EC1"/>
    <w:rsid w:val="00E06196"/>
    <w:rsid w:val="00E11E1B"/>
    <w:rsid w:val="00E1278F"/>
    <w:rsid w:val="00E149E4"/>
    <w:rsid w:val="00E158CB"/>
    <w:rsid w:val="00E161BC"/>
    <w:rsid w:val="00E21D38"/>
    <w:rsid w:val="00E220BC"/>
    <w:rsid w:val="00E23E5A"/>
    <w:rsid w:val="00E25588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65B64"/>
    <w:rsid w:val="00E72908"/>
    <w:rsid w:val="00E77426"/>
    <w:rsid w:val="00E778DA"/>
    <w:rsid w:val="00E77B36"/>
    <w:rsid w:val="00E834C4"/>
    <w:rsid w:val="00E851EA"/>
    <w:rsid w:val="00E856F6"/>
    <w:rsid w:val="00E8595A"/>
    <w:rsid w:val="00E879AA"/>
    <w:rsid w:val="00E943FE"/>
    <w:rsid w:val="00EA1456"/>
    <w:rsid w:val="00EA608C"/>
    <w:rsid w:val="00EA7064"/>
    <w:rsid w:val="00EB0068"/>
    <w:rsid w:val="00EB12EE"/>
    <w:rsid w:val="00EB14CB"/>
    <w:rsid w:val="00EB4156"/>
    <w:rsid w:val="00EB5348"/>
    <w:rsid w:val="00EB5CC8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04BC"/>
    <w:rsid w:val="00EE24E8"/>
    <w:rsid w:val="00EE2C3B"/>
    <w:rsid w:val="00EE5667"/>
    <w:rsid w:val="00EE65F9"/>
    <w:rsid w:val="00EE7FAD"/>
    <w:rsid w:val="00EF2BBB"/>
    <w:rsid w:val="00EF3F1C"/>
    <w:rsid w:val="00EF70F1"/>
    <w:rsid w:val="00F0029C"/>
    <w:rsid w:val="00F00A01"/>
    <w:rsid w:val="00F03462"/>
    <w:rsid w:val="00F05FF5"/>
    <w:rsid w:val="00F06559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540E"/>
    <w:rsid w:val="00F474F5"/>
    <w:rsid w:val="00F52589"/>
    <w:rsid w:val="00F52611"/>
    <w:rsid w:val="00F548CB"/>
    <w:rsid w:val="00F56221"/>
    <w:rsid w:val="00F572CB"/>
    <w:rsid w:val="00F57682"/>
    <w:rsid w:val="00F61328"/>
    <w:rsid w:val="00F63E46"/>
    <w:rsid w:val="00F65165"/>
    <w:rsid w:val="00F658B0"/>
    <w:rsid w:val="00F701C0"/>
    <w:rsid w:val="00F73F62"/>
    <w:rsid w:val="00F7404B"/>
    <w:rsid w:val="00F742FA"/>
    <w:rsid w:val="00F75554"/>
    <w:rsid w:val="00F77A30"/>
    <w:rsid w:val="00F81A31"/>
    <w:rsid w:val="00F8255B"/>
    <w:rsid w:val="00F82882"/>
    <w:rsid w:val="00F83C7D"/>
    <w:rsid w:val="00F840A5"/>
    <w:rsid w:val="00F8642C"/>
    <w:rsid w:val="00F91976"/>
    <w:rsid w:val="00F96256"/>
    <w:rsid w:val="00F97EAE"/>
    <w:rsid w:val="00FA2BD3"/>
    <w:rsid w:val="00FB01BE"/>
    <w:rsid w:val="00FB1EB5"/>
    <w:rsid w:val="00FB3B18"/>
    <w:rsid w:val="00FB5EA2"/>
    <w:rsid w:val="00FC161F"/>
    <w:rsid w:val="00FC3D79"/>
    <w:rsid w:val="00FC5B43"/>
    <w:rsid w:val="00FD73C1"/>
    <w:rsid w:val="00FE117E"/>
    <w:rsid w:val="00FE6CAA"/>
    <w:rsid w:val="00FE788E"/>
    <w:rsid w:val="00FF1D33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96AF-BA28-42ED-9800-704E0B96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1</cp:revision>
  <cp:lastPrinted>2017-08-31T18:39:00Z</cp:lastPrinted>
  <dcterms:created xsi:type="dcterms:W3CDTF">2017-09-01T12:19:00Z</dcterms:created>
  <dcterms:modified xsi:type="dcterms:W3CDTF">2017-11-02T16:02:00Z</dcterms:modified>
</cp:coreProperties>
</file>